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26" w:rsidRDefault="005A4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TA’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RENDIMENTO: periodo</w:t>
      </w:r>
      <w:r w:rsidR="00F775B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775B6">
        <w:rPr>
          <w:rFonts w:ascii="Times New Roman" w:hAnsi="Times New Roman" w:cs="Times New Roman"/>
          <w:sz w:val="28"/>
          <w:szCs w:val="28"/>
        </w:rPr>
        <w:t>svolgi</w:t>
      </w:r>
      <w:r w:rsidR="002C3254">
        <w:rPr>
          <w:rFonts w:ascii="Times New Roman" w:hAnsi="Times New Roman" w:cs="Times New Roman"/>
          <w:sz w:val="28"/>
          <w:szCs w:val="28"/>
        </w:rPr>
        <w:t>mento………………………………………………</w:t>
      </w:r>
      <w:proofErr w:type="spellEnd"/>
    </w:p>
    <w:p w:rsidR="009F2BF5" w:rsidRDefault="004F3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lasse/i……………………………………………………………………………………………..</w:t>
      </w:r>
    </w:p>
    <w:tbl>
      <w:tblPr>
        <w:tblStyle w:val="Grigliatabella"/>
        <w:tblW w:w="0" w:type="auto"/>
        <w:tblLook w:val="04A0"/>
      </w:tblPr>
      <w:tblGrid>
        <w:gridCol w:w="4809"/>
        <w:gridCol w:w="4809"/>
        <w:gridCol w:w="4809"/>
      </w:tblGrid>
      <w:tr w:rsidR="004A5726" w:rsidTr="003F4146">
        <w:tc>
          <w:tcPr>
            <w:tcW w:w="14427" w:type="dxa"/>
            <w:gridSpan w:val="3"/>
          </w:tcPr>
          <w:p w:rsidR="004A5726" w:rsidRPr="00F2697B" w:rsidRDefault="005A4643" w:rsidP="00B108AE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97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Titolo UDA</w:t>
            </w:r>
            <w:r w:rsidR="004A5726" w:rsidRPr="00F2697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:</w:t>
            </w:r>
            <w:r w:rsidR="004A5726" w:rsidRPr="00F26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08AE" w:rsidRPr="00F2697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266293" w:rsidTr="00F52117">
        <w:tc>
          <w:tcPr>
            <w:tcW w:w="4809" w:type="dxa"/>
          </w:tcPr>
          <w:p w:rsidR="00266293" w:rsidRDefault="005A4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tivazione della proposta </w:t>
            </w:r>
          </w:p>
          <w:p w:rsidR="005A4643" w:rsidRPr="005A4643" w:rsidRDefault="005A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43">
              <w:rPr>
                <w:rFonts w:ascii="Times New Roman" w:hAnsi="Times New Roman" w:cs="Times New Roman"/>
                <w:sz w:val="24"/>
                <w:szCs w:val="24"/>
              </w:rPr>
              <w:t>(sintetica descrizione)</w:t>
            </w:r>
          </w:p>
        </w:tc>
        <w:tc>
          <w:tcPr>
            <w:tcW w:w="9618" w:type="dxa"/>
            <w:gridSpan w:val="2"/>
          </w:tcPr>
          <w:p w:rsidR="00DD378D" w:rsidRDefault="00DD378D" w:rsidP="00790690">
            <w:pPr>
              <w:tabs>
                <w:tab w:val="center" w:pos="4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AE" w:rsidRDefault="00B108AE" w:rsidP="00790690">
            <w:pPr>
              <w:tabs>
                <w:tab w:val="center" w:pos="4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BB5" w:rsidRDefault="00070BB5" w:rsidP="00790690">
            <w:pPr>
              <w:tabs>
                <w:tab w:val="center" w:pos="4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AE" w:rsidRPr="00790690" w:rsidRDefault="00B108AE" w:rsidP="00790690">
            <w:pPr>
              <w:tabs>
                <w:tab w:val="center" w:pos="4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F4" w:rsidTr="003E1172">
        <w:tc>
          <w:tcPr>
            <w:tcW w:w="4809" w:type="dxa"/>
          </w:tcPr>
          <w:p w:rsidR="002B4BF4" w:rsidRPr="002B4BF4" w:rsidRDefault="00250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etenza disciplinare di riferimento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)</w:t>
            </w:r>
          </w:p>
        </w:tc>
        <w:tc>
          <w:tcPr>
            <w:tcW w:w="9618" w:type="dxa"/>
            <w:gridSpan w:val="2"/>
          </w:tcPr>
          <w:p w:rsidR="002B4BF4" w:rsidRDefault="00B108AE" w:rsidP="00B1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08AE" w:rsidRPr="00B108AE" w:rsidRDefault="00B108AE" w:rsidP="00B1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166" w:rsidTr="003E1172">
        <w:tc>
          <w:tcPr>
            <w:tcW w:w="4809" w:type="dxa"/>
          </w:tcPr>
          <w:p w:rsidR="00652166" w:rsidRPr="00652166" w:rsidRDefault="00652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iettivi specifici di apprendimento </w:t>
            </w:r>
          </w:p>
        </w:tc>
        <w:tc>
          <w:tcPr>
            <w:tcW w:w="9618" w:type="dxa"/>
            <w:gridSpan w:val="2"/>
          </w:tcPr>
          <w:p w:rsidR="00652166" w:rsidRDefault="00AC5CCC" w:rsidP="00B1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1.85pt;margin-top:2.65pt;width:374.25pt;height:51.1pt;flip:y;z-index:2516592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pict>
                <v:shape id="_x0000_s1026" type="#_x0000_t32" style="position:absolute;margin-left:-1.55pt;margin-top:2.65pt;width:378.45pt;height:43.55pt;z-index:251658240;mso-position-horizontal-relative:text;mso-position-vertical-relative:text" o:connectortype="straight"/>
              </w:pict>
            </w:r>
            <w:r w:rsidR="00652166">
              <w:rPr>
                <w:rFonts w:ascii="Times New Roman" w:hAnsi="Times New Roman" w:cs="Times New Roman"/>
                <w:sz w:val="24"/>
                <w:szCs w:val="24"/>
              </w:rPr>
              <w:t>(o in alternativa conoscenze e abilità)</w:t>
            </w:r>
          </w:p>
          <w:p w:rsidR="00070BB5" w:rsidRDefault="00070BB5" w:rsidP="00B1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0BB5" w:rsidRDefault="00070BB5" w:rsidP="00B1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0BB5" w:rsidRDefault="00070BB5" w:rsidP="00B1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1D4" w:rsidTr="00674A0A">
        <w:tc>
          <w:tcPr>
            <w:tcW w:w="4809" w:type="dxa"/>
          </w:tcPr>
          <w:p w:rsidR="00DB41D4" w:rsidRDefault="00DB4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8AE">
              <w:rPr>
                <w:rFonts w:ascii="Times New Roman" w:hAnsi="Times New Roman" w:cs="Times New Roman"/>
                <w:b/>
                <w:sz w:val="28"/>
                <w:szCs w:val="28"/>
              </w:rPr>
              <w:t>Competenze chiave europee</w:t>
            </w:r>
          </w:p>
          <w:p w:rsidR="005A4643" w:rsidRPr="005A4643" w:rsidRDefault="005A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rare quelle più coinvolte)</w:t>
            </w:r>
          </w:p>
        </w:tc>
        <w:tc>
          <w:tcPr>
            <w:tcW w:w="9618" w:type="dxa"/>
            <w:gridSpan w:val="2"/>
          </w:tcPr>
          <w:p w:rsidR="00B108AE" w:rsidRPr="005A4643" w:rsidRDefault="005A4643" w:rsidP="00B1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Competenza nella madrelingua</w:t>
            </w:r>
          </w:p>
          <w:p w:rsidR="00B108AE" w:rsidRDefault="005A4643" w:rsidP="00B1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Competenza nella lingua straniera</w:t>
            </w:r>
          </w:p>
          <w:p w:rsidR="005A4643" w:rsidRPr="005A4643" w:rsidRDefault="005A4643" w:rsidP="005A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Competenza matematica</w:t>
            </w:r>
            <w:r w:rsidR="00652166">
              <w:rPr>
                <w:rFonts w:ascii="Times New Roman" w:hAnsi="Times New Roman" w:cs="Times New Roman"/>
                <w:sz w:val="24"/>
                <w:szCs w:val="24"/>
              </w:rPr>
              <w:t xml:space="preserve"> e competenze di base in scienza e tecnologia</w:t>
            </w:r>
          </w:p>
          <w:p w:rsidR="005A4643" w:rsidRPr="005A4643" w:rsidRDefault="005A4643" w:rsidP="005A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Competenza </w:t>
            </w:r>
            <w:r w:rsidR="00652166">
              <w:rPr>
                <w:rFonts w:ascii="Times New Roman" w:hAnsi="Times New Roman" w:cs="Times New Roman"/>
                <w:sz w:val="24"/>
                <w:szCs w:val="24"/>
              </w:rPr>
              <w:t>digitale</w:t>
            </w:r>
          </w:p>
          <w:p w:rsidR="005A4643" w:rsidRPr="005A4643" w:rsidRDefault="005A4643" w:rsidP="005A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652166">
              <w:rPr>
                <w:rFonts w:ascii="Times New Roman" w:hAnsi="Times New Roman" w:cs="Times New Roman"/>
                <w:sz w:val="24"/>
                <w:szCs w:val="24"/>
              </w:rPr>
              <w:t>Competenze sociali e civiche</w:t>
            </w:r>
          </w:p>
          <w:p w:rsidR="005A4643" w:rsidRPr="005A4643" w:rsidRDefault="005A4643" w:rsidP="005A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652166">
              <w:rPr>
                <w:rFonts w:ascii="Times New Roman" w:hAnsi="Times New Roman" w:cs="Times New Roman"/>
                <w:sz w:val="24"/>
                <w:szCs w:val="24"/>
              </w:rPr>
              <w:t>Imparare ad imparare</w:t>
            </w:r>
          </w:p>
          <w:p w:rsidR="005A4643" w:rsidRPr="005A4643" w:rsidRDefault="005A4643" w:rsidP="005A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652166">
              <w:rPr>
                <w:rFonts w:ascii="Times New Roman" w:hAnsi="Times New Roman" w:cs="Times New Roman"/>
                <w:sz w:val="24"/>
                <w:szCs w:val="24"/>
              </w:rPr>
              <w:t>Spirito di iniziativa e imprenditorialità</w:t>
            </w:r>
          </w:p>
          <w:p w:rsidR="005A4643" w:rsidRPr="005A4643" w:rsidRDefault="005A4643" w:rsidP="0065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652166">
              <w:rPr>
                <w:rFonts w:ascii="Times New Roman" w:hAnsi="Times New Roman" w:cs="Times New Roman"/>
                <w:sz w:val="24"/>
                <w:szCs w:val="24"/>
              </w:rPr>
              <w:t>Consapevolezza ed espressione culturale</w:t>
            </w:r>
          </w:p>
        </w:tc>
      </w:tr>
      <w:tr w:rsidR="00DB41D4" w:rsidTr="000C3EDB">
        <w:tc>
          <w:tcPr>
            <w:tcW w:w="14427" w:type="dxa"/>
            <w:gridSpan w:val="3"/>
          </w:tcPr>
          <w:p w:rsidR="00DD378D" w:rsidRPr="00DB41D4" w:rsidRDefault="00070BB5" w:rsidP="00DD3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97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ORGANIZZAZIONE E </w:t>
            </w:r>
            <w:r w:rsidR="00DB41D4" w:rsidRPr="00F2697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METODOLOGIA </w:t>
            </w:r>
            <w:proofErr w:type="spellStart"/>
            <w:r w:rsidR="00DB41D4" w:rsidRPr="00F2697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DI</w:t>
            </w:r>
            <w:proofErr w:type="spellEnd"/>
            <w:r w:rsidR="00DB41D4" w:rsidRPr="00F2697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LAVORO</w:t>
            </w:r>
          </w:p>
        </w:tc>
      </w:tr>
      <w:tr w:rsidR="00DD378D" w:rsidTr="006A0C19">
        <w:tc>
          <w:tcPr>
            <w:tcW w:w="4809" w:type="dxa"/>
          </w:tcPr>
          <w:p w:rsidR="00E7601B" w:rsidRDefault="00DD3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ito di </w:t>
            </w:r>
            <w:r w:rsidR="00E949C8">
              <w:rPr>
                <w:rFonts w:ascii="Times New Roman" w:hAnsi="Times New Roman" w:cs="Times New Roman"/>
                <w:b/>
                <w:sz w:val="28"/>
                <w:szCs w:val="28"/>
              </w:rPr>
              <w:t>realtà</w:t>
            </w:r>
            <w:r w:rsidR="00E760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7601B" w:rsidRDefault="00E76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</w:t>
            </w:r>
            <w:proofErr w:type="spellEnd"/>
          </w:p>
          <w:p w:rsidR="00E7601B" w:rsidRDefault="00E76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</w:t>
            </w:r>
            <w:proofErr w:type="spellEnd"/>
          </w:p>
          <w:p w:rsidR="00E7601B" w:rsidRDefault="00E76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</w:p>
        </w:tc>
        <w:tc>
          <w:tcPr>
            <w:tcW w:w="9618" w:type="dxa"/>
            <w:gridSpan w:val="2"/>
          </w:tcPr>
          <w:p w:rsidR="00DD378D" w:rsidRDefault="00E7601B" w:rsidP="00B108AE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ZIONE: </w:t>
            </w:r>
          </w:p>
          <w:p w:rsidR="00E7601B" w:rsidRDefault="00E7601B" w:rsidP="00E76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  <w:proofErr w:type="spellEnd"/>
          </w:p>
          <w:p w:rsidR="00E7601B" w:rsidRDefault="00E7601B" w:rsidP="00E7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1B" w:rsidRDefault="00E7601B" w:rsidP="00E76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01B" w:rsidRDefault="00E7601B" w:rsidP="00E7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1B" w:rsidRDefault="00E7601B" w:rsidP="00E7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1B" w:rsidRDefault="00E7601B" w:rsidP="00E7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1B" w:rsidRDefault="00E7601B" w:rsidP="00E7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1B" w:rsidRPr="00E7601B" w:rsidRDefault="00E7601B" w:rsidP="00E7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78D" w:rsidTr="006A0C19">
        <w:tc>
          <w:tcPr>
            <w:tcW w:w="4809" w:type="dxa"/>
          </w:tcPr>
          <w:p w:rsidR="00DD378D" w:rsidRPr="00DD378D" w:rsidRDefault="00DD3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rganizzazione della classe</w:t>
            </w:r>
          </w:p>
        </w:tc>
        <w:tc>
          <w:tcPr>
            <w:tcW w:w="9618" w:type="dxa"/>
            <w:gridSpan w:val="2"/>
          </w:tcPr>
          <w:p w:rsidR="00DD378D" w:rsidRPr="00DD378D" w:rsidRDefault="00DD378D" w:rsidP="00DD378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78D" w:rsidRPr="00DD378D" w:rsidRDefault="00DD378D" w:rsidP="00DD378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78D" w:rsidTr="000F691B">
        <w:tc>
          <w:tcPr>
            <w:tcW w:w="4809" w:type="dxa"/>
          </w:tcPr>
          <w:p w:rsidR="00DD378D" w:rsidRPr="00DD378D" w:rsidRDefault="00DD3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78D">
              <w:rPr>
                <w:rFonts w:ascii="Times New Roman" w:hAnsi="Times New Roman" w:cs="Times New Roman"/>
                <w:b/>
                <w:sz w:val="28"/>
                <w:szCs w:val="28"/>
              </w:rPr>
              <w:t>Organizzazione degli spazi</w:t>
            </w:r>
          </w:p>
        </w:tc>
        <w:tc>
          <w:tcPr>
            <w:tcW w:w="9618" w:type="dxa"/>
            <w:gridSpan w:val="2"/>
          </w:tcPr>
          <w:p w:rsidR="00DD378D" w:rsidRPr="00DD378D" w:rsidRDefault="00DD378D" w:rsidP="00DD378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78D" w:rsidRPr="00DD378D" w:rsidRDefault="00DD378D" w:rsidP="00DD378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BB5" w:rsidTr="000F691B">
        <w:tc>
          <w:tcPr>
            <w:tcW w:w="4809" w:type="dxa"/>
          </w:tcPr>
          <w:p w:rsidR="00070BB5" w:rsidRPr="00DD378D" w:rsidRDefault="00070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sorse esterne</w:t>
            </w:r>
          </w:p>
        </w:tc>
        <w:tc>
          <w:tcPr>
            <w:tcW w:w="9618" w:type="dxa"/>
            <w:gridSpan w:val="2"/>
          </w:tcPr>
          <w:p w:rsidR="00070BB5" w:rsidRPr="00DD378D" w:rsidRDefault="00070BB5" w:rsidP="00DD378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78D" w:rsidTr="00F72D03">
        <w:tc>
          <w:tcPr>
            <w:tcW w:w="4809" w:type="dxa"/>
          </w:tcPr>
          <w:p w:rsidR="00DD378D" w:rsidRPr="00DD378D" w:rsidRDefault="00DD3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78D">
              <w:rPr>
                <w:rFonts w:ascii="Times New Roman" w:hAnsi="Times New Roman" w:cs="Times New Roman"/>
                <w:b/>
                <w:sz w:val="28"/>
                <w:szCs w:val="28"/>
              </w:rPr>
              <w:t>Tempi di applicazione</w:t>
            </w:r>
          </w:p>
        </w:tc>
        <w:tc>
          <w:tcPr>
            <w:tcW w:w="9618" w:type="dxa"/>
            <w:gridSpan w:val="2"/>
          </w:tcPr>
          <w:p w:rsidR="00DD378D" w:rsidRPr="00DD378D" w:rsidRDefault="00DD378D" w:rsidP="00DD378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78D" w:rsidTr="009F7479">
        <w:tc>
          <w:tcPr>
            <w:tcW w:w="14427" w:type="dxa"/>
            <w:gridSpan w:val="3"/>
          </w:tcPr>
          <w:p w:rsidR="00DD378D" w:rsidRPr="00DD378D" w:rsidRDefault="00DD378D" w:rsidP="00DD3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785C" w:rsidRPr="00B108A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SEQUENZA APPLICATIVA </w:t>
            </w:r>
          </w:p>
        </w:tc>
      </w:tr>
      <w:tr w:rsidR="00DD378D" w:rsidTr="004A5726">
        <w:tc>
          <w:tcPr>
            <w:tcW w:w="4809" w:type="dxa"/>
          </w:tcPr>
          <w:p w:rsidR="00DD378D" w:rsidRPr="00DD378D" w:rsidRDefault="00652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olo esperienza/a</w:t>
            </w:r>
            <w:r w:rsidR="00DD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tività </w:t>
            </w:r>
          </w:p>
        </w:tc>
        <w:tc>
          <w:tcPr>
            <w:tcW w:w="4809" w:type="dxa"/>
          </w:tcPr>
          <w:p w:rsidR="00DD378D" w:rsidRPr="00DD378D" w:rsidRDefault="00DD3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78D">
              <w:rPr>
                <w:rFonts w:ascii="Times New Roman" w:hAnsi="Times New Roman" w:cs="Times New Roman"/>
                <w:b/>
                <w:sz w:val="28"/>
                <w:szCs w:val="28"/>
              </w:rPr>
              <w:t>Materiali</w:t>
            </w:r>
          </w:p>
        </w:tc>
        <w:tc>
          <w:tcPr>
            <w:tcW w:w="4809" w:type="dxa"/>
          </w:tcPr>
          <w:p w:rsidR="00DD378D" w:rsidRPr="00DD378D" w:rsidRDefault="00DD3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78D">
              <w:rPr>
                <w:rFonts w:ascii="Times New Roman" w:hAnsi="Times New Roman" w:cs="Times New Roman"/>
                <w:b/>
                <w:sz w:val="28"/>
                <w:szCs w:val="28"/>
              </w:rPr>
              <w:t>Osservazioni</w:t>
            </w:r>
          </w:p>
        </w:tc>
      </w:tr>
      <w:tr w:rsidR="00DD378D" w:rsidTr="004A5726">
        <w:tc>
          <w:tcPr>
            <w:tcW w:w="4809" w:type="dxa"/>
          </w:tcPr>
          <w:p w:rsidR="0013785C" w:rsidRPr="0013785C" w:rsidRDefault="0013785C" w:rsidP="0013785C">
            <w:pPr>
              <w:pStyle w:val="Paragrafoelenc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3D2366" w:rsidRPr="003D2366" w:rsidRDefault="00AC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pict>
                <v:shape id="_x0000_s1029" type="#_x0000_t32" style="position:absolute;margin-left:27.75pt;margin-top:5.2pt;width:355.85pt;height:42.7pt;flip:y;z-index:2516613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pict>
                <v:shape id="_x0000_s1028" type="#_x0000_t32" style="position:absolute;margin-left:27.75pt;margin-top:5.2pt;width:373.4pt;height:38.5pt;z-index:251660288;mso-position-horizontal-relative:text;mso-position-vertical-relative:text" o:connectortype="straight"/>
              </w:pict>
            </w:r>
          </w:p>
        </w:tc>
        <w:tc>
          <w:tcPr>
            <w:tcW w:w="4809" w:type="dxa"/>
          </w:tcPr>
          <w:p w:rsidR="00DD378D" w:rsidRDefault="00DD3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92" w:rsidTr="004A5726">
        <w:tc>
          <w:tcPr>
            <w:tcW w:w="4809" w:type="dxa"/>
          </w:tcPr>
          <w:p w:rsidR="0013785C" w:rsidRPr="0013785C" w:rsidRDefault="0013785C" w:rsidP="0013785C">
            <w:pPr>
              <w:pStyle w:val="Paragrafoelenc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1B1592" w:rsidRPr="003D2366" w:rsidRDefault="001B1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1B1592" w:rsidRDefault="001B1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92" w:rsidTr="004A5726">
        <w:tc>
          <w:tcPr>
            <w:tcW w:w="4809" w:type="dxa"/>
          </w:tcPr>
          <w:p w:rsidR="0013785C" w:rsidRPr="00B108AE" w:rsidRDefault="0013785C" w:rsidP="00B10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1B1592" w:rsidRPr="003D2366" w:rsidRDefault="001B1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1B1592" w:rsidRDefault="001B1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85C" w:rsidTr="00EA5371">
        <w:tc>
          <w:tcPr>
            <w:tcW w:w="14427" w:type="dxa"/>
            <w:gridSpan w:val="3"/>
          </w:tcPr>
          <w:p w:rsidR="0013785C" w:rsidRPr="0013785C" w:rsidRDefault="0013785C" w:rsidP="0013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97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DESCRIZIONE ANALITICA </w:t>
            </w:r>
            <w:r w:rsidRPr="0036264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DELLE ATTIVITA’</w:t>
            </w:r>
          </w:p>
        </w:tc>
      </w:tr>
      <w:tr w:rsidR="003D2366" w:rsidTr="00533EA5">
        <w:tc>
          <w:tcPr>
            <w:tcW w:w="4809" w:type="dxa"/>
          </w:tcPr>
          <w:p w:rsidR="003D2366" w:rsidRPr="003D2366" w:rsidRDefault="003D23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8" w:type="dxa"/>
            <w:gridSpan w:val="2"/>
          </w:tcPr>
          <w:p w:rsidR="00ED0D62" w:rsidRDefault="00ED0D62" w:rsidP="00ED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AE" w:rsidRDefault="00B108AE" w:rsidP="00ED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EB5" w:rsidRPr="00ED0D62" w:rsidRDefault="00332EB5" w:rsidP="00ED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66" w:rsidTr="00D033B0">
        <w:tc>
          <w:tcPr>
            <w:tcW w:w="4809" w:type="dxa"/>
          </w:tcPr>
          <w:p w:rsidR="004B75B1" w:rsidRPr="004B75B1" w:rsidRDefault="004B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8" w:type="dxa"/>
            <w:gridSpan w:val="2"/>
          </w:tcPr>
          <w:p w:rsidR="003D2366" w:rsidRDefault="004B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75B1" w:rsidRDefault="004B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27F" w:rsidRPr="009570F1" w:rsidRDefault="00AC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66" w:rsidTr="001B2D75">
        <w:tc>
          <w:tcPr>
            <w:tcW w:w="4809" w:type="dxa"/>
          </w:tcPr>
          <w:p w:rsidR="003D2366" w:rsidRPr="003D2366" w:rsidRDefault="003D23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8" w:type="dxa"/>
            <w:gridSpan w:val="2"/>
          </w:tcPr>
          <w:p w:rsidR="00B108AE" w:rsidRDefault="00B108AE" w:rsidP="00B1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AE" w:rsidRDefault="00B108AE" w:rsidP="00B1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27F" w:rsidRPr="003D2366" w:rsidRDefault="00AC127F" w:rsidP="00B1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66" w:rsidTr="00EB0C7A">
        <w:tc>
          <w:tcPr>
            <w:tcW w:w="14427" w:type="dxa"/>
            <w:gridSpan w:val="3"/>
          </w:tcPr>
          <w:p w:rsidR="00652166" w:rsidRPr="00652166" w:rsidRDefault="009A1725" w:rsidP="00652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97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V</w:t>
            </w:r>
            <w:r w:rsidR="00F775B6" w:rsidRPr="00F2697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RIFICA E V</w:t>
            </w:r>
            <w:r w:rsidRPr="00F2697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LUTAZIONE DELLE COMPETEN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2166" w:rsidTr="00EB0C7A">
        <w:tc>
          <w:tcPr>
            <w:tcW w:w="14427" w:type="dxa"/>
            <w:gridSpan w:val="3"/>
          </w:tcPr>
          <w:p w:rsidR="00652166" w:rsidRPr="009A1725" w:rsidRDefault="009A1725" w:rsidP="009A1725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9A17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ubrica compito di prestazione</w:t>
            </w:r>
          </w:p>
          <w:p w:rsidR="0039355F" w:rsidRPr="00E7601B" w:rsidRDefault="009A1725" w:rsidP="00E7601B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Os</w:t>
            </w:r>
            <w:r w:rsidR="00AC127F">
              <w:rPr>
                <w:rFonts w:ascii="Times New Roman" w:hAnsi="Times New Roman" w:cs="Times New Roman"/>
                <w:sz w:val="28"/>
                <w:szCs w:val="28"/>
              </w:rPr>
              <w:t>servazio</w:t>
            </w:r>
            <w:r w:rsidR="00E7601B"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</w:tc>
      </w:tr>
    </w:tbl>
    <w:p w:rsidR="004A5726" w:rsidRPr="004A5726" w:rsidRDefault="004A5726">
      <w:pPr>
        <w:rPr>
          <w:rFonts w:ascii="Times New Roman" w:hAnsi="Times New Roman" w:cs="Times New Roman"/>
          <w:sz w:val="28"/>
          <w:szCs w:val="28"/>
        </w:rPr>
      </w:pPr>
    </w:p>
    <w:sectPr w:rsidR="004A5726" w:rsidRPr="004A5726" w:rsidSect="004A5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4BF" w:rsidRDefault="004704BF" w:rsidP="00C77B0D">
      <w:pPr>
        <w:spacing w:after="0" w:line="240" w:lineRule="auto"/>
      </w:pPr>
      <w:r>
        <w:separator/>
      </w:r>
    </w:p>
  </w:endnote>
  <w:endnote w:type="continuationSeparator" w:id="0">
    <w:p w:rsidR="004704BF" w:rsidRDefault="004704BF" w:rsidP="00C7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0D" w:rsidRDefault="00C77B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09" w:rsidRPr="00780409" w:rsidRDefault="00780409" w:rsidP="00780409">
    <w:pPr>
      <w:pStyle w:val="NormaleWeb"/>
      <w:shd w:val="clear" w:color="auto" w:fill="FFFFFF"/>
      <w:spacing w:before="0" w:beforeAutospacing="0" w:after="0" w:afterAutospacing="0"/>
      <w:rPr>
        <w:rFonts w:ascii="Arial" w:hAnsi="Arial" w:cs="Arial"/>
        <w:color w:val="333333"/>
        <w:sz w:val="22"/>
        <w:szCs w:val="22"/>
      </w:rPr>
    </w:pPr>
    <w:r w:rsidRPr="00780409">
      <w:rPr>
        <w:rFonts w:ascii="Arial" w:hAnsi="Arial" w:cs="Arial"/>
        <w:i/>
        <w:iCs/>
        <w:color w:val="333333"/>
        <w:sz w:val="22"/>
        <w:szCs w:val="22"/>
      </w:rPr>
      <w:t>Dott.ssa Giuseppina Gentili</w:t>
    </w:r>
  </w:p>
  <w:p w:rsidR="00780409" w:rsidRPr="00780409" w:rsidRDefault="00780409" w:rsidP="00780409">
    <w:pPr>
      <w:pStyle w:val="NormaleWeb"/>
      <w:shd w:val="clear" w:color="auto" w:fill="FFFFFF"/>
      <w:spacing w:before="0" w:beforeAutospacing="0" w:after="0" w:afterAutospacing="0"/>
      <w:rPr>
        <w:rFonts w:ascii="Arial" w:hAnsi="Arial" w:cs="Arial"/>
        <w:color w:val="333333"/>
        <w:sz w:val="22"/>
        <w:szCs w:val="22"/>
      </w:rPr>
    </w:pPr>
    <w:r w:rsidRPr="00780409">
      <w:rPr>
        <w:rFonts w:ascii="Arial" w:hAnsi="Arial" w:cs="Arial"/>
        <w:i/>
        <w:iCs/>
        <w:color w:val="333333"/>
        <w:sz w:val="22"/>
        <w:szCs w:val="22"/>
      </w:rPr>
      <w:t xml:space="preserve">coordinatrice gruppi </w:t>
    </w:r>
    <w:proofErr w:type="spellStart"/>
    <w:r w:rsidRPr="00780409">
      <w:rPr>
        <w:rFonts w:ascii="Arial" w:hAnsi="Arial" w:cs="Arial"/>
        <w:i/>
        <w:iCs/>
        <w:color w:val="333333"/>
        <w:sz w:val="22"/>
        <w:szCs w:val="22"/>
      </w:rPr>
      <w:t>I.M.A.S.</w:t>
    </w:r>
    <w:proofErr w:type="spellEnd"/>
  </w:p>
  <w:p w:rsidR="00780409" w:rsidRPr="00780409" w:rsidRDefault="00780409" w:rsidP="00780409">
    <w:pPr>
      <w:pStyle w:val="NormaleWeb"/>
      <w:shd w:val="clear" w:color="auto" w:fill="FFFFFF"/>
      <w:spacing w:before="0" w:beforeAutospacing="0" w:after="0" w:afterAutospacing="0"/>
      <w:rPr>
        <w:rFonts w:ascii="Arial" w:hAnsi="Arial" w:cs="Arial"/>
        <w:color w:val="333333"/>
        <w:sz w:val="22"/>
        <w:szCs w:val="22"/>
      </w:rPr>
    </w:pPr>
    <w:r w:rsidRPr="00780409">
      <w:rPr>
        <w:rFonts w:ascii="Arial" w:hAnsi="Arial" w:cs="Arial"/>
        <w:i/>
        <w:iCs/>
        <w:color w:val="333333"/>
        <w:sz w:val="22"/>
        <w:szCs w:val="22"/>
      </w:rPr>
      <w:t xml:space="preserve">formatrice centro Studi </w:t>
    </w:r>
    <w:proofErr w:type="spellStart"/>
    <w:r w:rsidRPr="00780409">
      <w:rPr>
        <w:rFonts w:ascii="Arial" w:hAnsi="Arial" w:cs="Arial"/>
        <w:i/>
        <w:iCs/>
        <w:color w:val="333333"/>
        <w:sz w:val="22"/>
        <w:szCs w:val="22"/>
      </w:rPr>
      <w:t>Erickson</w:t>
    </w:r>
    <w:proofErr w:type="spellEnd"/>
  </w:p>
  <w:p w:rsidR="002C3254" w:rsidRDefault="002C3254">
    <w:pPr>
      <w:pStyle w:val="Pidipagina"/>
    </w:pPr>
  </w:p>
  <w:p w:rsidR="00C77B0D" w:rsidRDefault="00C77B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0D" w:rsidRDefault="00C77B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4BF" w:rsidRDefault="004704BF" w:rsidP="00C77B0D">
      <w:pPr>
        <w:spacing w:after="0" w:line="240" w:lineRule="auto"/>
      </w:pPr>
      <w:r>
        <w:separator/>
      </w:r>
    </w:p>
  </w:footnote>
  <w:footnote w:type="continuationSeparator" w:id="0">
    <w:p w:rsidR="004704BF" w:rsidRDefault="004704BF" w:rsidP="00C7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0D" w:rsidRDefault="00C77B0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0D" w:rsidRDefault="00C77B0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0D" w:rsidRDefault="00C77B0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8E3"/>
    <w:multiLevelType w:val="hybridMultilevel"/>
    <w:tmpl w:val="7FCE5F82"/>
    <w:lvl w:ilvl="0" w:tplc="0F4E74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6985"/>
    <w:multiLevelType w:val="hybridMultilevel"/>
    <w:tmpl w:val="B30081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CA2E4E"/>
    <w:multiLevelType w:val="hybridMultilevel"/>
    <w:tmpl w:val="4524D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F3F85"/>
    <w:multiLevelType w:val="hybridMultilevel"/>
    <w:tmpl w:val="0720D3F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6912B1"/>
    <w:multiLevelType w:val="hybridMultilevel"/>
    <w:tmpl w:val="6E00987E"/>
    <w:lvl w:ilvl="0" w:tplc="BCCC77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B3DF9"/>
    <w:multiLevelType w:val="hybridMultilevel"/>
    <w:tmpl w:val="C152E0FC"/>
    <w:lvl w:ilvl="0" w:tplc="0F06B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C2FC7"/>
    <w:multiLevelType w:val="hybridMultilevel"/>
    <w:tmpl w:val="6EE270AA"/>
    <w:lvl w:ilvl="0" w:tplc="0528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87C30"/>
    <w:multiLevelType w:val="hybridMultilevel"/>
    <w:tmpl w:val="798EA412"/>
    <w:lvl w:ilvl="0" w:tplc="E1E83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5726"/>
    <w:rsid w:val="00070BB5"/>
    <w:rsid w:val="000D4817"/>
    <w:rsid w:val="0013785C"/>
    <w:rsid w:val="00193679"/>
    <w:rsid w:val="001B1592"/>
    <w:rsid w:val="0024070A"/>
    <w:rsid w:val="00250BE9"/>
    <w:rsid w:val="00266293"/>
    <w:rsid w:val="002B4BF4"/>
    <w:rsid w:val="002C3254"/>
    <w:rsid w:val="00332EB5"/>
    <w:rsid w:val="0036264A"/>
    <w:rsid w:val="0039355F"/>
    <w:rsid w:val="003D2366"/>
    <w:rsid w:val="00437F35"/>
    <w:rsid w:val="004440DD"/>
    <w:rsid w:val="0045354B"/>
    <w:rsid w:val="004704BF"/>
    <w:rsid w:val="004A26E0"/>
    <w:rsid w:val="004A5726"/>
    <w:rsid w:val="004B75B1"/>
    <w:rsid w:val="004F340C"/>
    <w:rsid w:val="00504976"/>
    <w:rsid w:val="00527622"/>
    <w:rsid w:val="00546E7A"/>
    <w:rsid w:val="0055783A"/>
    <w:rsid w:val="0058237A"/>
    <w:rsid w:val="005A4643"/>
    <w:rsid w:val="005E61C7"/>
    <w:rsid w:val="006217FE"/>
    <w:rsid w:val="00652166"/>
    <w:rsid w:val="00780409"/>
    <w:rsid w:val="00790690"/>
    <w:rsid w:val="0079246F"/>
    <w:rsid w:val="008C0283"/>
    <w:rsid w:val="00950281"/>
    <w:rsid w:val="009570F1"/>
    <w:rsid w:val="009A1725"/>
    <w:rsid w:val="009A73E8"/>
    <w:rsid w:val="009F2BF5"/>
    <w:rsid w:val="00AC127F"/>
    <w:rsid w:val="00AC5CCC"/>
    <w:rsid w:val="00B108AE"/>
    <w:rsid w:val="00C15384"/>
    <w:rsid w:val="00C77B0D"/>
    <w:rsid w:val="00CF7EBF"/>
    <w:rsid w:val="00DB41D4"/>
    <w:rsid w:val="00DD378D"/>
    <w:rsid w:val="00E7601B"/>
    <w:rsid w:val="00E949C8"/>
    <w:rsid w:val="00ED0D62"/>
    <w:rsid w:val="00F02E4F"/>
    <w:rsid w:val="00F2697B"/>
    <w:rsid w:val="00F775B6"/>
    <w:rsid w:val="00F8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2B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662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5B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7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7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7B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77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7B0D"/>
  </w:style>
  <w:style w:type="paragraph" w:styleId="Pidipagina">
    <w:name w:val="footer"/>
    <w:basedOn w:val="Normale"/>
    <w:link w:val="PidipaginaCarattere"/>
    <w:uiPriority w:val="99"/>
    <w:unhideWhenUsed/>
    <w:rsid w:val="00C77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B0D"/>
  </w:style>
  <w:style w:type="paragraph" w:styleId="NormaleWeb">
    <w:name w:val="Normal (Web)"/>
    <w:basedOn w:val="Normale"/>
    <w:uiPriority w:val="99"/>
    <w:semiHidden/>
    <w:unhideWhenUsed/>
    <w:rsid w:val="0078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0B46A-5F76-4ACB-BDED-FABCA1A4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Pina</cp:lastModifiedBy>
  <cp:revision>24</cp:revision>
  <cp:lastPrinted>2016-06-05T17:56:00Z</cp:lastPrinted>
  <dcterms:created xsi:type="dcterms:W3CDTF">2015-08-22T18:51:00Z</dcterms:created>
  <dcterms:modified xsi:type="dcterms:W3CDTF">2016-06-05T18:04:00Z</dcterms:modified>
</cp:coreProperties>
</file>